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F187E" w14:textId="0F0DCDDC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  <w:lang w:eastAsia="zh-TW"/>
        </w:rPr>
      </w:pPr>
      <w:bookmarkStart w:id="0" w:name="_Hlk157790880"/>
      <w:r w:rsidRPr="009D12AB">
        <w:rPr>
          <w:rFonts w:ascii="ＭＳ Ｐ明朝" w:eastAsia="ＭＳ Ｐ明朝" w:hAnsi="ＭＳ Ｐ明朝" w:hint="eastAsia"/>
          <w:sz w:val="22"/>
          <w:lang w:eastAsia="zh-TW"/>
        </w:rPr>
        <w:t>（様式</w:t>
      </w:r>
      <w:r w:rsidR="00BF3BC3">
        <w:rPr>
          <w:rFonts w:ascii="ＭＳ Ｐ明朝" w:eastAsia="ＭＳ Ｐ明朝" w:hAnsi="ＭＳ Ｐ明朝" w:hint="eastAsia"/>
          <w:sz w:val="22"/>
        </w:rPr>
        <w:t>５</w:t>
      </w:r>
      <w:r w:rsidRPr="009D12AB">
        <w:rPr>
          <w:rFonts w:ascii="ＭＳ Ｐ明朝" w:eastAsia="ＭＳ Ｐ明朝" w:hAnsi="ＭＳ Ｐ明朝" w:hint="eastAsia"/>
          <w:sz w:val="22"/>
          <w:lang w:eastAsia="zh-TW"/>
        </w:rPr>
        <w:t>）</w:t>
      </w:r>
    </w:p>
    <w:p w14:paraId="6EABEF9C" w14:textId="49B3E899" w:rsidR="006A6D44" w:rsidRPr="009D12AB" w:rsidRDefault="009A418E" w:rsidP="0087146C">
      <w:pPr>
        <w:ind w:rightChars="405" w:right="850"/>
        <w:jc w:val="center"/>
        <w:rPr>
          <w:rFonts w:ascii="ＭＳ Ｐ明朝" w:eastAsia="ＭＳ Ｐ明朝" w:hAnsi="ＭＳ Ｐ明朝"/>
          <w:sz w:val="28"/>
          <w:szCs w:val="28"/>
          <w:lang w:eastAsia="zh-TW"/>
        </w:rPr>
      </w:pPr>
      <w:bookmarkStart w:id="1" w:name="_Hlk157790826"/>
      <w:r w:rsidRPr="009D12AB">
        <w:rPr>
          <w:rFonts w:ascii="ＭＳ Ｐ明朝" w:eastAsia="ＭＳ Ｐ明朝" w:hAnsi="ＭＳ Ｐ明朝" w:hint="eastAsia"/>
          <w:sz w:val="28"/>
          <w:szCs w:val="28"/>
          <w:lang w:eastAsia="zh-TW"/>
        </w:rPr>
        <w:t>理</w:t>
      </w:r>
      <w:r w:rsidR="005B733B" w:rsidRPr="009D12AB">
        <w:rPr>
          <w:rFonts w:ascii="ＭＳ Ｐ明朝" w:eastAsia="ＭＳ Ｐ明朝" w:hAnsi="ＭＳ Ｐ明朝" w:hint="eastAsia"/>
          <w:sz w:val="28"/>
          <w:szCs w:val="28"/>
          <w:lang w:eastAsia="zh-TW"/>
        </w:rPr>
        <w:t xml:space="preserve">　</w:t>
      </w:r>
      <w:r w:rsidRPr="009D12AB">
        <w:rPr>
          <w:rFonts w:ascii="ＭＳ Ｐ明朝" w:eastAsia="ＭＳ Ｐ明朝" w:hAnsi="ＭＳ Ｐ明朝" w:hint="eastAsia"/>
          <w:sz w:val="28"/>
          <w:szCs w:val="28"/>
          <w:lang w:eastAsia="zh-TW"/>
        </w:rPr>
        <w:t>由</w:t>
      </w:r>
      <w:r w:rsidR="005B733B" w:rsidRPr="009D12AB">
        <w:rPr>
          <w:rFonts w:ascii="ＭＳ Ｐ明朝" w:eastAsia="ＭＳ Ｐ明朝" w:hAnsi="ＭＳ Ｐ明朝" w:hint="eastAsia"/>
          <w:sz w:val="28"/>
          <w:szCs w:val="28"/>
          <w:lang w:eastAsia="zh-TW"/>
        </w:rPr>
        <w:t xml:space="preserve">　</w:t>
      </w:r>
      <w:r w:rsidR="00536A0E" w:rsidRPr="009D12AB">
        <w:rPr>
          <w:rFonts w:ascii="ＭＳ Ｐ明朝" w:eastAsia="ＭＳ Ｐ明朝" w:hAnsi="ＭＳ Ｐ明朝" w:hint="eastAsia"/>
          <w:sz w:val="28"/>
          <w:szCs w:val="28"/>
          <w:lang w:eastAsia="zh-TW"/>
        </w:rPr>
        <w:t>書</w:t>
      </w:r>
    </w:p>
    <w:p w14:paraId="4EAB1BC3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  <w:lang w:eastAsia="zh-TW"/>
        </w:rPr>
      </w:pPr>
      <w:r w:rsidRPr="009D12AB">
        <w:rPr>
          <w:rFonts w:ascii="ＭＳ Ｐ明朝" w:eastAsia="ＭＳ Ｐ明朝" w:hAnsi="ＭＳ Ｐ明朝" w:hint="eastAsia"/>
          <w:sz w:val="22"/>
          <w:lang w:eastAsia="zh-TW"/>
        </w:rPr>
        <w:t>令和</w:t>
      </w:r>
      <w:r w:rsidRPr="009D12AB">
        <w:rPr>
          <w:rFonts w:ascii="ＭＳ Ｐ明朝" w:eastAsia="ＭＳ Ｐ明朝" w:hAnsi="ＭＳ Ｐ明朝"/>
          <w:sz w:val="22"/>
          <w:lang w:eastAsia="zh-TW"/>
        </w:rPr>
        <w:t xml:space="preserve">　　年　　月　　日</w:t>
      </w:r>
    </w:p>
    <w:p w14:paraId="74FDDAE5" w14:textId="77777777" w:rsidR="00002F33" w:rsidRPr="009D12AB" w:rsidRDefault="00002F33" w:rsidP="00002F33">
      <w:pPr>
        <w:ind w:rightChars="405" w:right="850"/>
        <w:jc w:val="left"/>
        <w:rPr>
          <w:rFonts w:ascii="ＭＳ Ｐ明朝" w:eastAsia="ＭＳ Ｐ明朝" w:hAnsi="ＭＳ Ｐ明朝"/>
          <w:sz w:val="22"/>
          <w:lang w:eastAsia="zh-TW"/>
        </w:rPr>
      </w:pPr>
      <w:r w:rsidRPr="009D12AB">
        <w:rPr>
          <w:rFonts w:ascii="ＭＳ Ｐ明朝" w:eastAsia="ＭＳ Ｐ明朝" w:hAnsi="ＭＳ Ｐ明朝" w:hint="eastAsia"/>
          <w:sz w:val="22"/>
          <w:lang w:eastAsia="zh-TW"/>
        </w:rPr>
        <w:t>地方独立行政法人　大阪市博物館機構</w:t>
      </w:r>
    </w:p>
    <w:p w14:paraId="49C38A96" w14:textId="77777777" w:rsidR="00002F33" w:rsidRPr="009D12AB" w:rsidRDefault="00002F33" w:rsidP="00002F33">
      <w:pPr>
        <w:ind w:rightChars="405" w:right="850" w:firstLineChars="100" w:firstLine="220"/>
        <w:jc w:val="left"/>
        <w:rPr>
          <w:rFonts w:ascii="ＭＳ Ｐ明朝" w:eastAsia="ＭＳ Ｐ明朝" w:hAnsi="ＭＳ Ｐ明朝"/>
          <w:sz w:val="22"/>
          <w:lang w:eastAsia="zh-TW"/>
        </w:rPr>
      </w:pPr>
      <w:r w:rsidRPr="009D12AB">
        <w:rPr>
          <w:rFonts w:ascii="ＭＳ Ｐ明朝" w:eastAsia="ＭＳ Ｐ明朝" w:hAnsi="ＭＳ Ｐ明朝" w:hint="eastAsia"/>
          <w:sz w:val="22"/>
          <w:lang w:eastAsia="zh-TW"/>
        </w:rPr>
        <w:t>理事長　　真　　鍋　　精　　志　　様</w:t>
      </w:r>
    </w:p>
    <w:p w14:paraId="6DA87F05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  <w:lang w:eastAsia="zh-TW"/>
        </w:rPr>
      </w:pPr>
    </w:p>
    <w:p w14:paraId="741DDD8C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住所又は事務所所在地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 xml:space="preserve">　</w:t>
      </w:r>
    </w:p>
    <w:p w14:paraId="38C93214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商号又は名称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 xml:space="preserve">　</w:t>
      </w:r>
    </w:p>
    <w:p w14:paraId="19930A9A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 xml:space="preserve">  氏名又は代表者氏名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>印</w:t>
      </w:r>
    </w:p>
    <w:bookmarkEnd w:id="1"/>
    <w:p w14:paraId="56089766" w14:textId="77777777" w:rsidR="005C6E53" w:rsidRPr="009D12AB" w:rsidRDefault="005C6E53">
      <w:pPr>
        <w:rPr>
          <w:rFonts w:ascii="ＭＳ Ｐ明朝" w:eastAsia="ＭＳ Ｐ明朝" w:hAnsi="ＭＳ Ｐ明朝"/>
          <w:sz w:val="22"/>
        </w:rPr>
      </w:pPr>
    </w:p>
    <w:bookmarkEnd w:id="0"/>
    <w:p w14:paraId="22A4FA60" w14:textId="77777777" w:rsidR="005C6E53" w:rsidRPr="009D12AB" w:rsidRDefault="005C6E53">
      <w:pPr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１．納税証明書が提出できない理由</w:t>
      </w:r>
    </w:p>
    <w:tbl>
      <w:tblPr>
        <w:tblStyle w:val="a3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85"/>
        <w:gridCol w:w="1790"/>
      </w:tblGrid>
      <w:tr w:rsidR="00D55020" w:rsidRPr="009D12AB" w14:paraId="066EF0E0" w14:textId="77777777" w:rsidTr="00D55020">
        <w:tc>
          <w:tcPr>
            <w:tcW w:w="1668" w:type="dxa"/>
            <w:vAlign w:val="center"/>
          </w:tcPr>
          <w:p w14:paraId="2E25F1F1" w14:textId="77777777" w:rsidR="00D55020" w:rsidRPr="009D12AB" w:rsidRDefault="00BB7F9C" w:rsidP="00D550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税の種類</w:t>
            </w:r>
            <w:r w:rsidR="001920B5" w:rsidRPr="009D12AB">
              <w:rPr>
                <w:rFonts w:ascii="ＭＳ Ｐ明朝" w:eastAsia="ＭＳ Ｐ明朝" w:hAnsi="ＭＳ Ｐ明朝" w:hint="eastAsia"/>
                <w:sz w:val="22"/>
              </w:rPr>
              <w:t>（※</w:t>
            </w:r>
            <w:r w:rsidRPr="009D12AB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00BF85D1" w14:textId="77777777" w:rsidR="00D55020" w:rsidRPr="009D12AB" w:rsidRDefault="00541878" w:rsidP="00D550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対象</w:t>
            </w:r>
            <w:r w:rsidR="00BB7F9C" w:rsidRPr="009D12AB">
              <w:rPr>
                <w:rFonts w:ascii="ＭＳ Ｐ明朝" w:eastAsia="ＭＳ Ｐ明朝" w:hAnsi="ＭＳ Ｐ明朝" w:hint="eastAsia"/>
                <w:sz w:val="22"/>
              </w:rPr>
              <w:t>期間</w:t>
            </w:r>
          </w:p>
        </w:tc>
        <w:tc>
          <w:tcPr>
            <w:tcW w:w="3685" w:type="dxa"/>
            <w:vAlign w:val="center"/>
          </w:tcPr>
          <w:p w14:paraId="4E7D5F8B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納税義務がない理由</w:t>
            </w:r>
          </w:p>
        </w:tc>
        <w:tc>
          <w:tcPr>
            <w:tcW w:w="1790" w:type="dxa"/>
            <w:vAlign w:val="center"/>
          </w:tcPr>
          <w:p w14:paraId="3AC72F50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D55020" w:rsidRPr="009D12AB" w14:paraId="52697834" w14:textId="77777777" w:rsidTr="00D55020">
        <w:tc>
          <w:tcPr>
            <w:tcW w:w="1668" w:type="dxa"/>
          </w:tcPr>
          <w:p w14:paraId="691B688F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B873613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D3267F7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14:paraId="41CB729B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</w:tcPr>
          <w:p w14:paraId="34F87229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0" w:type="dxa"/>
          </w:tcPr>
          <w:p w14:paraId="3A405E2B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</w:tr>
      <w:tr w:rsidR="00D55020" w:rsidRPr="009D12AB" w14:paraId="2B1CB12B" w14:textId="77777777" w:rsidTr="00D55020">
        <w:tc>
          <w:tcPr>
            <w:tcW w:w="1668" w:type="dxa"/>
          </w:tcPr>
          <w:p w14:paraId="333541E7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1D2DFAAF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07F6D528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14:paraId="235C213F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</w:tcPr>
          <w:p w14:paraId="20742CD4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0" w:type="dxa"/>
          </w:tcPr>
          <w:p w14:paraId="23E88AAC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</w:tr>
      <w:tr w:rsidR="00D55020" w:rsidRPr="009D12AB" w14:paraId="12BE0BD4" w14:textId="77777777" w:rsidTr="00D55020">
        <w:tc>
          <w:tcPr>
            <w:tcW w:w="1668" w:type="dxa"/>
          </w:tcPr>
          <w:p w14:paraId="06C57972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0D0AE14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0B320CA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14:paraId="32FDB1F6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</w:tcPr>
          <w:p w14:paraId="49A0F645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0" w:type="dxa"/>
          </w:tcPr>
          <w:p w14:paraId="3F148EFB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</w:tr>
      <w:tr w:rsidR="00D55020" w:rsidRPr="009D12AB" w14:paraId="3FD7B405" w14:textId="77777777" w:rsidTr="00D55020">
        <w:tc>
          <w:tcPr>
            <w:tcW w:w="1668" w:type="dxa"/>
          </w:tcPr>
          <w:p w14:paraId="1FD872EC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DBD9655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D3D2978" w14:textId="77777777" w:rsidR="00D55020" w:rsidRPr="009D12AB" w:rsidRDefault="00D55020" w:rsidP="00D5502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14:paraId="2E6CE4B2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</w:tcPr>
          <w:p w14:paraId="228E3D22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0" w:type="dxa"/>
          </w:tcPr>
          <w:p w14:paraId="45CC0B3B" w14:textId="77777777" w:rsidR="00D55020" w:rsidRPr="009D12AB" w:rsidRDefault="00D55020" w:rsidP="00D5502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121F8A2" w14:textId="77777777" w:rsidR="00782D0D" w:rsidRPr="009D12AB" w:rsidRDefault="00782D0D">
      <w:pPr>
        <w:rPr>
          <w:rFonts w:ascii="ＭＳ Ｐ明朝" w:eastAsia="ＭＳ Ｐ明朝" w:hAnsi="ＭＳ Ｐ明朝"/>
        </w:rPr>
      </w:pPr>
    </w:p>
    <w:p w14:paraId="1F4C505F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4DB4071B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0E81724D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170A9F22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0D87A6CF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2817034E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15E69258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4988E6A0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24046BDB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58AA8155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20306C61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7CBA7830" w14:textId="77777777" w:rsidR="0087146C" w:rsidRPr="009D12AB" w:rsidRDefault="0087146C" w:rsidP="00416246">
      <w:pPr>
        <w:rPr>
          <w:rFonts w:ascii="ＭＳ Ｐ明朝" w:eastAsia="ＭＳ Ｐ明朝" w:hAnsi="ＭＳ Ｐ明朝"/>
          <w:sz w:val="20"/>
          <w:szCs w:val="20"/>
        </w:rPr>
      </w:pPr>
    </w:p>
    <w:p w14:paraId="18A1B70F" w14:textId="77777777" w:rsidR="00196167" w:rsidRPr="009D12AB" w:rsidRDefault="00196167" w:rsidP="0009375B">
      <w:pPr>
        <w:rPr>
          <w:rFonts w:ascii="ＭＳ Ｐ明朝" w:eastAsia="ＭＳ Ｐ明朝" w:hAnsi="ＭＳ Ｐ明朝"/>
          <w:sz w:val="20"/>
          <w:szCs w:val="20"/>
        </w:rPr>
      </w:pPr>
    </w:p>
    <w:p w14:paraId="0EF88A67" w14:textId="34A6977B" w:rsidR="00A12A69" w:rsidRPr="009D12AB" w:rsidRDefault="001920B5" w:rsidP="00A12A69">
      <w:pPr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 xml:space="preserve">※　</w:t>
      </w:r>
      <w:r w:rsidR="00D55020" w:rsidRPr="009D12AB">
        <w:rPr>
          <w:rFonts w:ascii="ＭＳ Ｐ明朝" w:eastAsia="ＭＳ Ｐ明朝" w:hAnsi="ＭＳ Ｐ明朝" w:hint="eastAsia"/>
          <w:sz w:val="22"/>
        </w:rPr>
        <w:t>税の種類については</w:t>
      </w:r>
      <w:r w:rsidR="00FC6D12" w:rsidRPr="009D12AB">
        <w:rPr>
          <w:rFonts w:ascii="ＭＳ Ｐ明朝" w:eastAsia="ＭＳ Ｐ明朝" w:hAnsi="ＭＳ Ｐ明朝" w:hint="eastAsia"/>
          <w:sz w:val="22"/>
        </w:rPr>
        <w:t>「国税」、</w:t>
      </w:r>
      <w:r w:rsidR="00D55020" w:rsidRPr="009D12AB">
        <w:rPr>
          <w:rFonts w:ascii="ＭＳ Ｐ明朝" w:eastAsia="ＭＳ Ｐ明朝" w:hAnsi="ＭＳ Ｐ明朝" w:hint="eastAsia"/>
          <w:sz w:val="22"/>
        </w:rPr>
        <w:t>「</w:t>
      </w:r>
      <w:r w:rsidR="00A12A69" w:rsidRPr="009D12AB">
        <w:rPr>
          <w:rFonts w:ascii="ＭＳ Ｐ明朝" w:eastAsia="ＭＳ Ｐ明朝" w:hAnsi="ＭＳ Ｐ明朝" w:hint="eastAsia"/>
          <w:color w:val="000000"/>
          <w:sz w:val="22"/>
        </w:rPr>
        <w:t>市町村民税（</w:t>
      </w:r>
      <w:r w:rsidR="00A12A69" w:rsidRPr="009D12AB">
        <w:rPr>
          <w:rFonts w:ascii="ＭＳ Ｐ明朝" w:eastAsia="ＭＳ Ｐ明朝" w:hAnsi="ＭＳ Ｐ明朝" w:hint="eastAsia"/>
          <w:color w:val="000000" w:themeColor="text1"/>
          <w:sz w:val="22"/>
        </w:rPr>
        <w:t>東京都の場合は法人都民税</w:t>
      </w:r>
      <w:r w:rsidR="00196167" w:rsidRPr="009D12AB">
        <w:rPr>
          <w:rFonts w:ascii="ＭＳ Ｐ明朝" w:eastAsia="ＭＳ Ｐ明朝" w:hAnsi="ＭＳ Ｐ明朝" w:hint="eastAsia"/>
          <w:sz w:val="22"/>
        </w:rPr>
        <w:t>）</w:t>
      </w:r>
      <w:r w:rsidR="00D55020" w:rsidRPr="009D12AB">
        <w:rPr>
          <w:rFonts w:ascii="ＭＳ Ｐ明朝" w:eastAsia="ＭＳ Ｐ明朝" w:hAnsi="ＭＳ Ｐ明朝" w:hint="eastAsia"/>
          <w:sz w:val="22"/>
        </w:rPr>
        <w:t>」、</w:t>
      </w:r>
    </w:p>
    <w:p w14:paraId="6FE23DA0" w14:textId="77777777" w:rsidR="00196167" w:rsidRPr="009D12AB" w:rsidRDefault="00D55020" w:rsidP="00A12A69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「</w:t>
      </w:r>
      <w:r w:rsidR="00196167" w:rsidRPr="009D12AB">
        <w:rPr>
          <w:rFonts w:ascii="ＭＳ Ｐ明朝" w:eastAsia="ＭＳ Ｐ明朝" w:hAnsi="ＭＳ Ｐ明朝" w:cs="ＭＳ 明朝" w:hint="eastAsia"/>
          <w:kern w:val="0"/>
          <w:sz w:val="22"/>
        </w:rPr>
        <w:t>固定資産税・都市計画税</w:t>
      </w:r>
      <w:r w:rsidRPr="009D12AB">
        <w:rPr>
          <w:rFonts w:ascii="ＭＳ Ｐ明朝" w:eastAsia="ＭＳ Ｐ明朝" w:hAnsi="ＭＳ Ｐ明朝" w:hint="eastAsia"/>
          <w:sz w:val="22"/>
        </w:rPr>
        <w:t>」</w:t>
      </w:r>
      <w:r w:rsidR="0009375B" w:rsidRPr="009D12AB">
        <w:rPr>
          <w:rFonts w:ascii="ＭＳ Ｐ明朝" w:eastAsia="ＭＳ Ｐ明朝" w:hAnsi="ＭＳ Ｐ明朝" w:hint="eastAsia"/>
          <w:sz w:val="22"/>
        </w:rPr>
        <w:t>、「消費税及び地方消費税」</w:t>
      </w:r>
      <w:r w:rsidR="0032340C" w:rsidRPr="009D12AB">
        <w:rPr>
          <w:rFonts w:ascii="ＭＳ Ｐ明朝" w:eastAsia="ＭＳ Ｐ明朝" w:hAnsi="ＭＳ Ｐ明朝" w:hint="eastAsia"/>
          <w:sz w:val="22"/>
        </w:rPr>
        <w:t>より選択してください。</w:t>
      </w:r>
    </w:p>
    <w:p w14:paraId="55630368" w14:textId="77777777" w:rsidR="00196167" w:rsidRPr="009D12AB" w:rsidRDefault="00196167" w:rsidP="001920B5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5286965B" w14:textId="77777777" w:rsidR="005C6E53" w:rsidRPr="009D12AB" w:rsidRDefault="005C6E53" w:rsidP="005C6E53">
      <w:pPr>
        <w:rPr>
          <w:rFonts w:ascii="ＭＳ Ｐ明朝" w:eastAsia="ＭＳ Ｐ明朝" w:hAnsi="ＭＳ Ｐ明朝" w:cs="Century"/>
          <w:kern w:val="0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２．</w:t>
      </w:r>
      <w:r w:rsidRPr="009D12AB">
        <w:rPr>
          <w:rFonts w:ascii="ＭＳ Ｐ明朝" w:eastAsia="ＭＳ Ｐ明朝" w:hAnsi="ＭＳ Ｐ明朝" w:cs="ＭＳ 明朝" w:hint="eastAsia"/>
          <w:kern w:val="0"/>
          <w:sz w:val="22"/>
        </w:rPr>
        <w:t>貸借対照表及び損益計算書（写し）</w:t>
      </w:r>
      <w:r w:rsidRPr="009D12AB">
        <w:rPr>
          <w:rFonts w:ascii="ＭＳ Ｐ明朝" w:eastAsia="ＭＳ Ｐ明朝" w:hAnsi="ＭＳ Ｐ明朝" w:cs="Century" w:hint="eastAsia"/>
          <w:kern w:val="0"/>
          <w:sz w:val="22"/>
        </w:rPr>
        <w:t>が提出できない理由</w:t>
      </w:r>
    </w:p>
    <w:p w14:paraId="1042F847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9D12AB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4377A" wp14:editId="386100B0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52450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906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0CDC" id="正方形/長方形 1" o:spid="_x0000_s1026" style="position:absolute;left:0;text-align:left;margin-left:0;margin-top:13.25pt;width:435pt;height:7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" fillcolor="white [3201]" strokecolor="black [3213]" strokeweight=".5pt">
                <w10:wrap anchorx="margin"/>
              </v:rect>
            </w:pict>
          </mc:Fallback>
        </mc:AlternateContent>
      </w:r>
    </w:p>
    <w:p w14:paraId="743B7FC0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29A0DF4A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1BA2DB26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51BDFC4C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0084D1FF" w14:textId="77777777" w:rsidR="00196167" w:rsidRPr="009D12AB" w:rsidRDefault="00196167" w:rsidP="001920B5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50ADA037" w14:textId="0EF31B35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  <w:lang w:eastAsia="zh-TW"/>
        </w:rPr>
      </w:pPr>
      <w:r w:rsidRPr="009D12AB">
        <w:rPr>
          <w:rFonts w:ascii="ＭＳ Ｐ明朝" w:eastAsia="ＭＳ Ｐ明朝" w:hAnsi="ＭＳ Ｐ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430B5" wp14:editId="11D13EAC">
                <wp:simplePos x="0" y="0"/>
                <wp:positionH relativeFrom="margin">
                  <wp:align>right</wp:align>
                </wp:positionH>
                <wp:positionV relativeFrom="paragraph">
                  <wp:posOffset>-479425</wp:posOffset>
                </wp:positionV>
                <wp:extent cx="904875" cy="409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D1C1F" w14:textId="77777777" w:rsidR="00196167" w:rsidRPr="00702519" w:rsidRDefault="00196167" w:rsidP="001961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025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430B5" id="正方形/長方形 3" o:spid="_x0000_s1026" style="position:absolute;left:0;text-align:left;margin-left:20.05pt;margin-top:-37.75pt;width:71.25pt;height:32.2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" fillcolor="white [3201]" strokecolor="black [3213]">
                <v:textbox>
                  <w:txbxContent>
                    <w:p w14:paraId="123D1C1F" w14:textId="77777777" w:rsidR="00196167" w:rsidRPr="00702519" w:rsidRDefault="00196167" w:rsidP="0019616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02519">
                        <w:rPr>
                          <w:rFonts w:ascii="ＭＳ Ｐゴシック" w:eastAsia="ＭＳ Ｐゴシック" w:hAnsi="ＭＳ Ｐゴシック"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12AB">
        <w:rPr>
          <w:rFonts w:ascii="ＭＳ Ｐ明朝" w:eastAsia="ＭＳ Ｐ明朝" w:hAnsi="ＭＳ Ｐ明朝" w:hint="eastAsia"/>
          <w:sz w:val="22"/>
          <w:lang w:eastAsia="zh-TW"/>
        </w:rPr>
        <w:t>（様式</w:t>
      </w:r>
      <w:r w:rsidR="00BF3BC3">
        <w:rPr>
          <w:rFonts w:ascii="ＭＳ Ｐ明朝" w:eastAsia="ＭＳ Ｐ明朝" w:hAnsi="ＭＳ Ｐ明朝" w:hint="eastAsia"/>
          <w:sz w:val="22"/>
        </w:rPr>
        <w:t>５</w:t>
      </w:r>
      <w:r w:rsidRPr="009D12AB">
        <w:rPr>
          <w:rFonts w:ascii="ＭＳ Ｐ明朝" w:eastAsia="ＭＳ Ｐ明朝" w:hAnsi="ＭＳ Ｐ明朝" w:hint="eastAsia"/>
          <w:sz w:val="22"/>
          <w:lang w:eastAsia="zh-TW"/>
        </w:rPr>
        <w:t>）</w:t>
      </w:r>
    </w:p>
    <w:p w14:paraId="2FE846A8" w14:textId="48B89260" w:rsidR="00002F33" w:rsidRPr="009D12AB" w:rsidRDefault="00002F33" w:rsidP="00002F33">
      <w:pPr>
        <w:ind w:rightChars="405" w:right="850"/>
        <w:jc w:val="center"/>
        <w:rPr>
          <w:rFonts w:ascii="ＭＳ Ｐ明朝" w:eastAsia="ＭＳ Ｐ明朝" w:hAnsi="ＭＳ Ｐ明朝"/>
          <w:sz w:val="28"/>
          <w:szCs w:val="28"/>
          <w:lang w:eastAsia="zh-TW"/>
        </w:rPr>
      </w:pPr>
      <w:r w:rsidRPr="009D12AB">
        <w:rPr>
          <w:rFonts w:ascii="ＭＳ Ｐ明朝" w:eastAsia="ＭＳ Ｐ明朝" w:hAnsi="ＭＳ Ｐ明朝" w:hint="eastAsia"/>
          <w:sz w:val="28"/>
          <w:szCs w:val="28"/>
          <w:lang w:eastAsia="zh-TW"/>
        </w:rPr>
        <w:t>理　由　書</w:t>
      </w:r>
    </w:p>
    <w:p w14:paraId="7CEB6B5A" w14:textId="679BA3F9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  <w:lang w:eastAsia="zh-TW"/>
        </w:rPr>
      </w:pPr>
      <w:r w:rsidRPr="009D12AB">
        <w:rPr>
          <w:rFonts w:ascii="ＭＳ Ｐ明朝" w:eastAsia="ＭＳ Ｐ明朝" w:hAnsi="ＭＳ Ｐ明朝" w:hint="eastAsia"/>
          <w:sz w:val="22"/>
          <w:lang w:eastAsia="zh-TW"/>
        </w:rPr>
        <w:t>令和</w:t>
      </w:r>
      <w:r w:rsidRPr="009D12AB">
        <w:rPr>
          <w:rFonts w:ascii="ＭＳ Ｐ明朝" w:eastAsia="ＭＳ Ｐ明朝" w:hAnsi="ＭＳ Ｐ明朝"/>
          <w:sz w:val="22"/>
          <w:lang w:eastAsia="zh-TW"/>
        </w:rPr>
        <w:t xml:space="preserve">　　年　　月　　日</w:t>
      </w:r>
    </w:p>
    <w:p w14:paraId="6E82511B" w14:textId="77777777" w:rsidR="00002F33" w:rsidRPr="009D12AB" w:rsidRDefault="00002F33" w:rsidP="00002F33">
      <w:pPr>
        <w:ind w:rightChars="405" w:right="850"/>
        <w:jc w:val="left"/>
        <w:rPr>
          <w:rFonts w:ascii="ＭＳ Ｐ明朝" w:eastAsia="ＭＳ Ｐ明朝" w:hAnsi="ＭＳ Ｐ明朝"/>
          <w:sz w:val="22"/>
          <w:lang w:eastAsia="zh-TW"/>
        </w:rPr>
      </w:pPr>
      <w:r w:rsidRPr="009D12AB">
        <w:rPr>
          <w:rFonts w:ascii="ＭＳ Ｐ明朝" w:eastAsia="ＭＳ Ｐ明朝" w:hAnsi="ＭＳ Ｐ明朝" w:hint="eastAsia"/>
          <w:sz w:val="22"/>
          <w:lang w:eastAsia="zh-TW"/>
        </w:rPr>
        <w:t>地方独立行政法人　大阪市博物館機構</w:t>
      </w:r>
    </w:p>
    <w:p w14:paraId="186E6AED" w14:textId="3F165BD2" w:rsidR="00002F33" w:rsidRPr="009D12AB" w:rsidRDefault="00002F33" w:rsidP="00002F33">
      <w:pPr>
        <w:ind w:rightChars="405" w:right="850" w:firstLineChars="100" w:firstLine="220"/>
        <w:jc w:val="left"/>
        <w:rPr>
          <w:rFonts w:ascii="ＭＳ Ｐ明朝" w:eastAsia="ＭＳ Ｐ明朝" w:hAnsi="ＭＳ Ｐ明朝"/>
          <w:sz w:val="22"/>
          <w:lang w:eastAsia="zh-TW"/>
        </w:rPr>
      </w:pPr>
      <w:r w:rsidRPr="009D12AB">
        <w:rPr>
          <w:rFonts w:ascii="ＭＳ Ｐ明朝" w:eastAsia="ＭＳ Ｐ明朝" w:hAnsi="ＭＳ Ｐ明朝" w:hint="eastAsia"/>
          <w:sz w:val="22"/>
          <w:lang w:eastAsia="zh-TW"/>
        </w:rPr>
        <w:t>理事長　　真　　鍋　　精　　志　　様</w:t>
      </w:r>
    </w:p>
    <w:p w14:paraId="5F08D226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  <w:lang w:eastAsia="zh-TW"/>
        </w:rPr>
      </w:pPr>
    </w:p>
    <w:p w14:paraId="7072E3A7" w14:textId="4E16E3F2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住所又は事務所所在地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 xml:space="preserve">　</w:t>
      </w:r>
    </w:p>
    <w:p w14:paraId="0294746F" w14:textId="77777777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商号又は名称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 xml:space="preserve">　</w:t>
      </w:r>
    </w:p>
    <w:p w14:paraId="1443760E" w14:textId="0050D09C" w:rsidR="00002F33" w:rsidRPr="009D12AB" w:rsidRDefault="00002F33" w:rsidP="00002F33">
      <w:pPr>
        <w:ind w:rightChars="405" w:right="850"/>
        <w:jc w:val="right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 xml:space="preserve">  氏名又は代表者氏名</w:t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</w:r>
      <w:r w:rsidRPr="009D12AB">
        <w:rPr>
          <w:rFonts w:ascii="ＭＳ Ｐ明朝" w:eastAsia="ＭＳ Ｐ明朝" w:hAnsi="ＭＳ Ｐ明朝" w:hint="eastAsia"/>
          <w:sz w:val="22"/>
        </w:rPr>
        <w:tab/>
        <w:t>印</w:t>
      </w:r>
    </w:p>
    <w:p w14:paraId="6A6A786E" w14:textId="77777777" w:rsidR="00002F33" w:rsidRPr="009D12AB" w:rsidRDefault="00002F33" w:rsidP="00196167">
      <w:pPr>
        <w:rPr>
          <w:rFonts w:ascii="ＭＳ Ｐ明朝" w:eastAsia="ＭＳ Ｐ明朝" w:hAnsi="ＭＳ Ｐ明朝"/>
          <w:sz w:val="22"/>
        </w:rPr>
      </w:pPr>
    </w:p>
    <w:p w14:paraId="69F5C908" w14:textId="235E0ECC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１．納税証明書が提出できない理由</w:t>
      </w:r>
    </w:p>
    <w:tbl>
      <w:tblPr>
        <w:tblStyle w:val="a3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85"/>
        <w:gridCol w:w="1790"/>
      </w:tblGrid>
      <w:tr w:rsidR="00196167" w:rsidRPr="009D12AB" w14:paraId="6212EDEA" w14:textId="77777777" w:rsidTr="00C90580">
        <w:tc>
          <w:tcPr>
            <w:tcW w:w="1668" w:type="dxa"/>
            <w:vAlign w:val="center"/>
          </w:tcPr>
          <w:p w14:paraId="152E1472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税の種類（※）</w:t>
            </w:r>
          </w:p>
        </w:tc>
        <w:tc>
          <w:tcPr>
            <w:tcW w:w="1559" w:type="dxa"/>
            <w:vAlign w:val="center"/>
          </w:tcPr>
          <w:p w14:paraId="23D31968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対象期間</w:t>
            </w:r>
          </w:p>
        </w:tc>
        <w:tc>
          <w:tcPr>
            <w:tcW w:w="3685" w:type="dxa"/>
            <w:vAlign w:val="center"/>
          </w:tcPr>
          <w:p w14:paraId="748262E6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納税義務がない理由</w:t>
            </w:r>
          </w:p>
        </w:tc>
        <w:tc>
          <w:tcPr>
            <w:tcW w:w="1790" w:type="dxa"/>
            <w:vAlign w:val="center"/>
          </w:tcPr>
          <w:p w14:paraId="491913A1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196167" w:rsidRPr="009D12AB" w14:paraId="5D016365" w14:textId="77777777" w:rsidTr="00002F33">
        <w:tc>
          <w:tcPr>
            <w:tcW w:w="1668" w:type="dxa"/>
            <w:vAlign w:val="center"/>
          </w:tcPr>
          <w:p w14:paraId="0B3E0F77" w14:textId="77777777" w:rsidR="0027055C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消費税及び</w:t>
            </w:r>
          </w:p>
          <w:p w14:paraId="66E3F975" w14:textId="77777777" w:rsidR="00196167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地方消費税</w:t>
            </w:r>
          </w:p>
        </w:tc>
        <w:tc>
          <w:tcPr>
            <w:tcW w:w="1559" w:type="dxa"/>
          </w:tcPr>
          <w:p w14:paraId="52E5E44E" w14:textId="01BECDE1" w:rsidR="00196167" w:rsidRPr="009D12AB" w:rsidRDefault="00002F33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B77071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Pr="009D12AB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196167" w:rsidRPr="009D12AB">
              <w:rPr>
                <w:rFonts w:ascii="ＭＳ Ｐ明朝" w:eastAsia="ＭＳ Ｐ明朝" w:hAnsi="ＭＳ Ｐ明朝"/>
                <w:sz w:val="22"/>
              </w:rPr>
              <w:t>1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196167" w:rsidRPr="009D12AB">
              <w:rPr>
                <w:rFonts w:ascii="ＭＳ Ｐ明朝" w:eastAsia="ＭＳ Ｐ明朝" w:hAnsi="ＭＳ Ｐ明朝"/>
                <w:sz w:val="22"/>
              </w:rPr>
              <w:t>1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日から</w:t>
            </w:r>
            <w:r w:rsidR="00196167" w:rsidRPr="009D12AB">
              <w:rPr>
                <w:rFonts w:ascii="ＭＳ Ｐ明朝" w:eastAsia="ＭＳ Ｐ明朝" w:hAnsi="ＭＳ Ｐ明朝"/>
                <w:sz w:val="22"/>
              </w:rPr>
              <w:t>12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196167" w:rsidRPr="009D12AB">
              <w:rPr>
                <w:rFonts w:ascii="ＭＳ Ｐ明朝" w:eastAsia="ＭＳ Ｐ明朝" w:hAnsi="ＭＳ Ｐ明朝"/>
                <w:sz w:val="22"/>
              </w:rPr>
              <w:t>31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3685" w:type="dxa"/>
            <w:vAlign w:val="center"/>
          </w:tcPr>
          <w:p w14:paraId="58746644" w14:textId="77777777" w:rsidR="00196167" w:rsidRPr="009D12AB" w:rsidRDefault="0027055C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課税売上高が免税点以下であったため。</w:t>
            </w:r>
          </w:p>
        </w:tc>
        <w:tc>
          <w:tcPr>
            <w:tcW w:w="1790" w:type="dxa"/>
          </w:tcPr>
          <w:p w14:paraId="0484280E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6167" w:rsidRPr="009D12AB" w14:paraId="3685E8E4" w14:textId="77777777" w:rsidTr="00002F33">
        <w:trPr>
          <w:trHeight w:val="1089"/>
        </w:trPr>
        <w:tc>
          <w:tcPr>
            <w:tcW w:w="1668" w:type="dxa"/>
            <w:vAlign w:val="center"/>
          </w:tcPr>
          <w:p w14:paraId="194F1061" w14:textId="77777777" w:rsidR="0027055C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固定資産税・</w:t>
            </w:r>
          </w:p>
          <w:p w14:paraId="0934284B" w14:textId="77777777" w:rsidR="00196167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都市計画税</w:t>
            </w:r>
          </w:p>
        </w:tc>
        <w:tc>
          <w:tcPr>
            <w:tcW w:w="1559" w:type="dxa"/>
          </w:tcPr>
          <w:p w14:paraId="30FA6A90" w14:textId="4A17168B" w:rsidR="00196167" w:rsidRPr="009D12AB" w:rsidRDefault="00002F33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B77071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="00196167" w:rsidRPr="009D12AB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3685" w:type="dxa"/>
            <w:vAlign w:val="center"/>
          </w:tcPr>
          <w:p w14:paraId="11D6DB53" w14:textId="77777777" w:rsidR="00196167" w:rsidRPr="009D12AB" w:rsidRDefault="00196167" w:rsidP="00002F33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課税対象となる土地・建物・償却資産を所有していないため。</w:t>
            </w:r>
          </w:p>
        </w:tc>
        <w:tc>
          <w:tcPr>
            <w:tcW w:w="1790" w:type="dxa"/>
          </w:tcPr>
          <w:p w14:paraId="7AA8BDCA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6167" w:rsidRPr="009D12AB" w14:paraId="2AFA73DC" w14:textId="77777777" w:rsidTr="00C90580">
        <w:tc>
          <w:tcPr>
            <w:tcW w:w="1668" w:type="dxa"/>
          </w:tcPr>
          <w:p w14:paraId="4A444C11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9270ED4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2A70AF03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</w:tcPr>
          <w:p w14:paraId="3FF6D151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85" w:type="dxa"/>
          </w:tcPr>
          <w:p w14:paraId="7AC8F859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0" w:type="dxa"/>
          </w:tcPr>
          <w:p w14:paraId="0AEC6C11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6167" w:rsidRPr="009D12AB" w14:paraId="40C69B1A" w14:textId="77777777" w:rsidTr="00C90580">
        <w:tc>
          <w:tcPr>
            <w:tcW w:w="1668" w:type="dxa"/>
          </w:tcPr>
          <w:p w14:paraId="653B94CA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9C7E95E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455088C6" w14:textId="77777777" w:rsidR="00196167" w:rsidRPr="009D12AB" w:rsidRDefault="00196167" w:rsidP="00C9058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</w:tcPr>
          <w:p w14:paraId="3D9BF4AA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85" w:type="dxa"/>
          </w:tcPr>
          <w:p w14:paraId="2305E458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0" w:type="dxa"/>
          </w:tcPr>
          <w:p w14:paraId="3415BB7E" w14:textId="77777777" w:rsidR="00196167" w:rsidRPr="009D12AB" w:rsidRDefault="00196167" w:rsidP="00C905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E39157B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0EF9CBC8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200B5EB2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6F3C9E7D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03991AB9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23A2E1AF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3AB8AC13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59AE22E7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087DD522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5E662B54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10991547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5BD1FD83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21F777B0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2DB76066" w14:textId="77777777" w:rsidR="00196167" w:rsidRPr="009D12AB" w:rsidRDefault="00196167" w:rsidP="00196167">
      <w:pPr>
        <w:rPr>
          <w:rFonts w:ascii="ＭＳ Ｐ明朝" w:eastAsia="ＭＳ Ｐ明朝" w:hAnsi="ＭＳ Ｐ明朝"/>
          <w:sz w:val="22"/>
        </w:rPr>
      </w:pPr>
    </w:p>
    <w:p w14:paraId="6EF9EB24" w14:textId="1C1DE41F" w:rsidR="00A4553E" w:rsidRPr="009D12AB" w:rsidRDefault="0027055C" w:rsidP="0027055C">
      <w:pPr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※　税の種類については</w:t>
      </w:r>
      <w:r w:rsidR="00FC6D12" w:rsidRPr="009D12AB">
        <w:rPr>
          <w:rFonts w:ascii="ＭＳ Ｐ明朝" w:eastAsia="ＭＳ Ｐ明朝" w:hAnsi="ＭＳ Ｐ明朝" w:hint="eastAsia"/>
          <w:sz w:val="22"/>
        </w:rPr>
        <w:t>「国税」、</w:t>
      </w:r>
      <w:r w:rsidRPr="009D12AB">
        <w:rPr>
          <w:rFonts w:ascii="ＭＳ Ｐ明朝" w:eastAsia="ＭＳ Ｐ明朝" w:hAnsi="ＭＳ Ｐ明朝" w:hint="eastAsia"/>
          <w:sz w:val="22"/>
        </w:rPr>
        <w:t>「</w:t>
      </w:r>
      <w:r w:rsidR="00A4553E" w:rsidRPr="009D12AB">
        <w:rPr>
          <w:rFonts w:ascii="ＭＳ Ｐ明朝" w:eastAsia="ＭＳ Ｐ明朝" w:hAnsi="ＭＳ Ｐ明朝" w:hint="eastAsia"/>
          <w:color w:val="000000"/>
          <w:sz w:val="22"/>
        </w:rPr>
        <w:t>市町村民税（</w:t>
      </w:r>
      <w:r w:rsidR="00A4553E" w:rsidRPr="009D12AB">
        <w:rPr>
          <w:rFonts w:ascii="ＭＳ Ｐ明朝" w:eastAsia="ＭＳ Ｐ明朝" w:hAnsi="ＭＳ Ｐ明朝" w:hint="eastAsia"/>
          <w:color w:val="000000" w:themeColor="text1"/>
          <w:sz w:val="22"/>
        </w:rPr>
        <w:t>東京都の場合は法人都民税</w:t>
      </w:r>
      <w:r w:rsidRPr="009D12AB">
        <w:rPr>
          <w:rFonts w:ascii="ＭＳ Ｐ明朝" w:eastAsia="ＭＳ Ｐ明朝" w:hAnsi="ＭＳ Ｐ明朝" w:hint="eastAsia"/>
          <w:sz w:val="22"/>
        </w:rPr>
        <w:t>）」、</w:t>
      </w:r>
    </w:p>
    <w:p w14:paraId="04BEA5DD" w14:textId="77777777" w:rsidR="0027055C" w:rsidRPr="009D12AB" w:rsidRDefault="0027055C" w:rsidP="00A4553E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「</w:t>
      </w:r>
      <w:r w:rsidRPr="009D12AB">
        <w:rPr>
          <w:rFonts w:ascii="ＭＳ Ｐ明朝" w:eastAsia="ＭＳ Ｐ明朝" w:hAnsi="ＭＳ Ｐ明朝" w:cs="ＭＳ 明朝" w:hint="eastAsia"/>
          <w:kern w:val="0"/>
          <w:sz w:val="22"/>
        </w:rPr>
        <w:t>固定資産税・都市計画税</w:t>
      </w:r>
      <w:r w:rsidRPr="009D12AB">
        <w:rPr>
          <w:rFonts w:ascii="ＭＳ Ｐ明朝" w:eastAsia="ＭＳ Ｐ明朝" w:hAnsi="ＭＳ Ｐ明朝" w:hint="eastAsia"/>
          <w:sz w:val="22"/>
        </w:rPr>
        <w:t>」、「消費税及び地方消費税」より選択してください。</w:t>
      </w:r>
    </w:p>
    <w:p w14:paraId="20EDC469" w14:textId="77777777" w:rsidR="00196167" w:rsidRPr="009D12AB" w:rsidRDefault="00196167" w:rsidP="0065275D">
      <w:pPr>
        <w:rPr>
          <w:rFonts w:ascii="ＭＳ Ｐ明朝" w:eastAsia="ＭＳ Ｐ明朝" w:hAnsi="ＭＳ Ｐ明朝"/>
          <w:sz w:val="22"/>
        </w:rPr>
      </w:pPr>
    </w:p>
    <w:p w14:paraId="5C94C1AA" w14:textId="77777777" w:rsidR="00196167" w:rsidRPr="009D12AB" w:rsidRDefault="00196167" w:rsidP="00196167">
      <w:pPr>
        <w:rPr>
          <w:rFonts w:ascii="ＭＳ Ｐ明朝" w:eastAsia="ＭＳ Ｐ明朝" w:hAnsi="ＭＳ Ｐ明朝" w:cs="Century"/>
          <w:kern w:val="0"/>
          <w:sz w:val="22"/>
        </w:rPr>
      </w:pPr>
      <w:r w:rsidRPr="009D12AB">
        <w:rPr>
          <w:rFonts w:ascii="ＭＳ Ｐ明朝" w:eastAsia="ＭＳ Ｐ明朝" w:hAnsi="ＭＳ Ｐ明朝" w:hint="eastAsia"/>
          <w:sz w:val="22"/>
        </w:rPr>
        <w:t>２．</w:t>
      </w:r>
      <w:r w:rsidRPr="009D12AB">
        <w:rPr>
          <w:rFonts w:ascii="ＭＳ Ｐ明朝" w:eastAsia="ＭＳ Ｐ明朝" w:hAnsi="ＭＳ Ｐ明朝" w:cs="ＭＳ 明朝" w:hint="eastAsia"/>
          <w:kern w:val="0"/>
          <w:sz w:val="22"/>
        </w:rPr>
        <w:t>貸借対照表及び損益計算書（写し）</w:t>
      </w:r>
      <w:r w:rsidRPr="009D12AB">
        <w:rPr>
          <w:rFonts w:ascii="ＭＳ Ｐ明朝" w:eastAsia="ＭＳ Ｐ明朝" w:hAnsi="ＭＳ Ｐ明朝" w:cs="Century" w:hint="eastAsia"/>
          <w:kern w:val="0"/>
          <w:sz w:val="22"/>
        </w:rPr>
        <w:t>が提出できない理由</w:t>
      </w:r>
    </w:p>
    <w:p w14:paraId="03C3738E" w14:textId="77777777" w:rsidR="00002F33" w:rsidRPr="009D12AB" w:rsidRDefault="00002F33" w:rsidP="00196167">
      <w:pPr>
        <w:rPr>
          <w:rFonts w:ascii="ＭＳ Ｐ明朝" w:eastAsia="ＭＳ Ｐ明朝" w:hAnsi="ＭＳ Ｐ明朝" w:cs="Century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7055C" w:rsidRPr="009D12AB" w14:paraId="2E4245DF" w14:textId="77777777" w:rsidTr="000874B7">
        <w:trPr>
          <w:trHeight w:val="1231"/>
        </w:trPr>
        <w:tc>
          <w:tcPr>
            <w:tcW w:w="9554" w:type="dxa"/>
          </w:tcPr>
          <w:p w14:paraId="51D68893" w14:textId="44D6A6FF" w:rsidR="0027055C" w:rsidRPr="009D12AB" w:rsidRDefault="00002F33" w:rsidP="0065275D">
            <w:pPr>
              <w:rPr>
                <w:rFonts w:ascii="ＭＳ Ｐ明朝" w:eastAsia="ＭＳ Ｐ明朝" w:hAnsi="ＭＳ Ｐ明朝"/>
                <w:sz w:val="22"/>
              </w:rPr>
            </w:pPr>
            <w:r w:rsidRPr="009D12AB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F00661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Pr="009D12AB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523791" w:rsidRPr="009D12AB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C9092D" w:rsidRPr="009D12AB">
              <w:rPr>
                <w:rFonts w:ascii="ＭＳ Ｐ明朝" w:eastAsia="ＭＳ Ｐ明朝" w:hAnsi="ＭＳ Ｐ明朝" w:hint="eastAsia"/>
                <w:sz w:val="22"/>
              </w:rPr>
              <w:t>月１日に設立したため。</w:t>
            </w:r>
          </w:p>
        </w:tc>
      </w:tr>
    </w:tbl>
    <w:p w14:paraId="3F7F4704" w14:textId="77777777" w:rsidR="00196167" w:rsidRPr="00F00661" w:rsidRDefault="00196167" w:rsidP="0065275D">
      <w:pPr>
        <w:rPr>
          <w:rFonts w:ascii="ＭＳ Ｐ明朝" w:eastAsia="ＭＳ Ｐ明朝" w:hAnsi="ＭＳ Ｐ明朝"/>
          <w:sz w:val="22"/>
        </w:rPr>
      </w:pPr>
    </w:p>
    <w:sectPr w:rsidR="00196167" w:rsidRPr="00F00661" w:rsidSect="00F558E2">
      <w:headerReference w:type="default" r:id="rId7"/>
      <w:footerReference w:type="default" r:id="rId8"/>
      <w:pgSz w:w="11906" w:h="16838"/>
      <w:pgMar w:top="1985" w:right="849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25859" w14:textId="77777777" w:rsidR="00F558E2" w:rsidRDefault="00F558E2" w:rsidP="00116346">
      <w:r>
        <w:separator/>
      </w:r>
    </w:p>
  </w:endnote>
  <w:endnote w:type="continuationSeparator" w:id="0">
    <w:p w14:paraId="1916E444" w14:textId="77777777" w:rsidR="00F558E2" w:rsidRDefault="00F558E2" w:rsidP="001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EB614" w14:textId="77777777" w:rsidR="00EC47F0" w:rsidRPr="00EC47F0" w:rsidRDefault="00EC47F0" w:rsidP="00EC47F0">
    <w:pPr>
      <w:pStyle w:val="a6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ED7C5" w14:textId="77777777" w:rsidR="00F558E2" w:rsidRDefault="00F558E2" w:rsidP="00116346">
      <w:r>
        <w:separator/>
      </w:r>
    </w:p>
  </w:footnote>
  <w:footnote w:type="continuationSeparator" w:id="0">
    <w:p w14:paraId="5CE853E4" w14:textId="77777777" w:rsidR="00F558E2" w:rsidRDefault="00F558E2" w:rsidP="0011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1A56A" w14:textId="3DC4A597" w:rsidR="00116346" w:rsidRPr="00702519" w:rsidRDefault="00116346" w:rsidP="00116346">
    <w:pPr>
      <w:pStyle w:val="a4"/>
      <w:jc w:val="right"/>
      <w:rPr>
        <w:rFonts w:ascii="ＭＳ Ｐゴシック" w:eastAsia="ＭＳ Ｐゴシック" w:hAnsi="ＭＳ Ｐゴシック"/>
        <w:sz w:val="2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4F"/>
    <w:rsid w:val="00002F33"/>
    <w:rsid w:val="00037C81"/>
    <w:rsid w:val="000874B7"/>
    <w:rsid w:val="0009375B"/>
    <w:rsid w:val="000F0E99"/>
    <w:rsid w:val="00116346"/>
    <w:rsid w:val="00120E2A"/>
    <w:rsid w:val="0013312F"/>
    <w:rsid w:val="00143DCC"/>
    <w:rsid w:val="0014735C"/>
    <w:rsid w:val="001920B5"/>
    <w:rsid w:val="00196167"/>
    <w:rsid w:val="00197692"/>
    <w:rsid w:val="001C3174"/>
    <w:rsid w:val="00245E05"/>
    <w:rsid w:val="00263678"/>
    <w:rsid w:val="0027055C"/>
    <w:rsid w:val="0032340C"/>
    <w:rsid w:val="003423B3"/>
    <w:rsid w:val="00383C2C"/>
    <w:rsid w:val="003909E4"/>
    <w:rsid w:val="003A03EA"/>
    <w:rsid w:val="003C78AE"/>
    <w:rsid w:val="003D7A07"/>
    <w:rsid w:val="00405741"/>
    <w:rsid w:val="00416246"/>
    <w:rsid w:val="00442176"/>
    <w:rsid w:val="004E18AD"/>
    <w:rsid w:val="004F3303"/>
    <w:rsid w:val="00523791"/>
    <w:rsid w:val="00523F17"/>
    <w:rsid w:val="00525E01"/>
    <w:rsid w:val="00536A0E"/>
    <w:rsid w:val="00541878"/>
    <w:rsid w:val="005427AB"/>
    <w:rsid w:val="005630EE"/>
    <w:rsid w:val="005A5154"/>
    <w:rsid w:val="005B733B"/>
    <w:rsid w:val="005C6E53"/>
    <w:rsid w:val="0065275D"/>
    <w:rsid w:val="00654DC3"/>
    <w:rsid w:val="006A6D44"/>
    <w:rsid w:val="00702519"/>
    <w:rsid w:val="00720CC8"/>
    <w:rsid w:val="00736105"/>
    <w:rsid w:val="00757B52"/>
    <w:rsid w:val="00782AB4"/>
    <w:rsid w:val="00782D0D"/>
    <w:rsid w:val="007950F9"/>
    <w:rsid w:val="007D4260"/>
    <w:rsid w:val="007F055D"/>
    <w:rsid w:val="00814BC3"/>
    <w:rsid w:val="0087146C"/>
    <w:rsid w:val="008A5F9A"/>
    <w:rsid w:val="008A7610"/>
    <w:rsid w:val="008B489C"/>
    <w:rsid w:val="008E0AF7"/>
    <w:rsid w:val="00922A30"/>
    <w:rsid w:val="0098616A"/>
    <w:rsid w:val="009A418E"/>
    <w:rsid w:val="009D12AB"/>
    <w:rsid w:val="00A12A69"/>
    <w:rsid w:val="00A4553E"/>
    <w:rsid w:val="00A46B66"/>
    <w:rsid w:val="00B07F77"/>
    <w:rsid w:val="00B77071"/>
    <w:rsid w:val="00BB41DF"/>
    <w:rsid w:val="00BB7F9C"/>
    <w:rsid w:val="00BF3BC3"/>
    <w:rsid w:val="00C9092D"/>
    <w:rsid w:val="00CC49E0"/>
    <w:rsid w:val="00D07ED4"/>
    <w:rsid w:val="00D17FC2"/>
    <w:rsid w:val="00D4434F"/>
    <w:rsid w:val="00D55020"/>
    <w:rsid w:val="00DC4441"/>
    <w:rsid w:val="00E81572"/>
    <w:rsid w:val="00EC074E"/>
    <w:rsid w:val="00EC47F0"/>
    <w:rsid w:val="00EF6881"/>
    <w:rsid w:val="00F00213"/>
    <w:rsid w:val="00F00661"/>
    <w:rsid w:val="00F13056"/>
    <w:rsid w:val="00F2665E"/>
    <w:rsid w:val="00F277F3"/>
    <w:rsid w:val="00F35530"/>
    <w:rsid w:val="00F42658"/>
    <w:rsid w:val="00F46B98"/>
    <w:rsid w:val="00F558E2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A9EE8"/>
  <w15:docId w15:val="{AA215BC8-E6D7-42FE-B42D-54AA8945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346"/>
  </w:style>
  <w:style w:type="paragraph" w:styleId="a6">
    <w:name w:val="footer"/>
    <w:basedOn w:val="a"/>
    <w:link w:val="a7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974C-A0E1-4E48-BAE0-87FB71E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-hiromoto</cp:lastModifiedBy>
  <cp:revision>7</cp:revision>
  <dcterms:created xsi:type="dcterms:W3CDTF">2019-07-29T07:13:00Z</dcterms:created>
  <dcterms:modified xsi:type="dcterms:W3CDTF">2024-05-09T07:24:00Z</dcterms:modified>
</cp:coreProperties>
</file>